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3C" w:rsidRPr="00CA6F53" w:rsidRDefault="001F7C3C" w:rsidP="00CA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F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FA3">
        <w:rPr>
          <w:rFonts w:asciiTheme="majorHAnsi" w:hAnsiTheme="majorHAnsi" w:cs="Times New Roman"/>
          <w:sz w:val="24"/>
          <w:szCs w:val="24"/>
        </w:rPr>
        <w:t>THE CORPORATION OF THE VILLAGE OF MERRICKVILLE-WOLFORD</w:t>
      </w:r>
    </w:p>
    <w:p w:rsidR="00527EC7" w:rsidRPr="00CA6F53" w:rsidRDefault="001F7C3C" w:rsidP="0092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F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EC7" w:rsidRPr="00527EC7">
        <w:rPr>
          <w:rFonts w:ascii="Times New Roman" w:hAnsi="Times New Roman" w:cs="Times New Roman"/>
          <w:b/>
          <w:sz w:val="24"/>
          <w:szCs w:val="24"/>
        </w:rPr>
        <w:t>Planning Advisory Committee Agenda</w:t>
      </w:r>
    </w:p>
    <w:p w:rsidR="00527EC7" w:rsidRDefault="00AC2F4F" w:rsidP="0052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5D0E4A">
        <w:rPr>
          <w:rFonts w:ascii="Times New Roman" w:hAnsi="Times New Roman" w:cs="Times New Roman"/>
          <w:b/>
          <w:sz w:val="24"/>
          <w:szCs w:val="24"/>
        </w:rPr>
        <w:t>October 16</w:t>
      </w:r>
      <w:r w:rsidR="005D0E4A" w:rsidRPr="005D0E4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7EC7" w:rsidRPr="00527EC7">
        <w:rPr>
          <w:rFonts w:ascii="Times New Roman" w:hAnsi="Times New Roman" w:cs="Times New Roman"/>
          <w:b/>
          <w:sz w:val="24"/>
          <w:szCs w:val="24"/>
        </w:rPr>
        <w:t>, 2017</w:t>
      </w:r>
      <w:r w:rsidR="00527EC7">
        <w:rPr>
          <w:rFonts w:ascii="Times New Roman" w:hAnsi="Times New Roman" w:cs="Times New Roman"/>
          <w:b/>
          <w:sz w:val="24"/>
          <w:szCs w:val="24"/>
        </w:rPr>
        <w:t xml:space="preserve"> at 7:00pm</w:t>
      </w:r>
    </w:p>
    <w:p w:rsidR="00527EC7" w:rsidRDefault="00527EC7" w:rsidP="0052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Chambers</w:t>
      </w:r>
      <w:r w:rsidR="00C51B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B8B">
        <w:rPr>
          <w:rFonts w:ascii="Times New Roman" w:hAnsi="Times New Roman" w:cs="Times New Roman"/>
          <w:b/>
          <w:sz w:val="24"/>
          <w:szCs w:val="24"/>
        </w:rPr>
        <w:t>317 Brock Street West</w:t>
      </w:r>
    </w:p>
    <w:p w:rsidR="00527EC7" w:rsidRDefault="00527EC7" w:rsidP="0052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2A" w:rsidRDefault="0091792A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92A" w:rsidRDefault="0091792A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92A" w:rsidRDefault="0091792A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;</w:t>
      </w:r>
    </w:p>
    <w:p w:rsidR="00527EC7" w:rsidRPr="00EB0354" w:rsidRDefault="00527EC7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>Additions, deletions a</w:t>
      </w:r>
      <w:r w:rsidR="00DF22FF" w:rsidRPr="00EB0354">
        <w:rPr>
          <w:rFonts w:ascii="Times New Roman" w:hAnsi="Times New Roman" w:cs="Times New Roman"/>
          <w:sz w:val="24"/>
          <w:szCs w:val="24"/>
        </w:rPr>
        <w:t>n</w:t>
      </w:r>
      <w:r w:rsidR="00AC2F4F">
        <w:rPr>
          <w:rFonts w:ascii="Times New Roman" w:hAnsi="Times New Roman" w:cs="Times New Roman"/>
          <w:sz w:val="24"/>
          <w:szCs w:val="24"/>
        </w:rPr>
        <w:t xml:space="preserve">d approval of the Monday </w:t>
      </w:r>
      <w:r w:rsidR="005D0E4A">
        <w:rPr>
          <w:rFonts w:ascii="Times New Roman" w:hAnsi="Times New Roman" w:cs="Times New Roman"/>
          <w:sz w:val="24"/>
          <w:szCs w:val="24"/>
        </w:rPr>
        <w:t>October 16</w:t>
      </w:r>
      <w:r w:rsidR="005D0E4A" w:rsidRPr="005D0E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6F53">
        <w:rPr>
          <w:rFonts w:ascii="Times New Roman" w:hAnsi="Times New Roman" w:cs="Times New Roman"/>
          <w:sz w:val="24"/>
          <w:szCs w:val="24"/>
        </w:rPr>
        <w:t>,</w:t>
      </w:r>
      <w:r w:rsidRPr="00EB0354">
        <w:rPr>
          <w:rFonts w:ascii="Times New Roman" w:hAnsi="Times New Roman" w:cs="Times New Roman"/>
          <w:sz w:val="24"/>
          <w:szCs w:val="24"/>
        </w:rPr>
        <w:t xml:space="preserve"> 2017 agenda</w:t>
      </w:r>
      <w:r w:rsidR="00C3283A">
        <w:rPr>
          <w:rFonts w:ascii="Times New Roman" w:hAnsi="Times New Roman" w:cs="Times New Roman"/>
          <w:sz w:val="24"/>
          <w:szCs w:val="24"/>
        </w:rPr>
        <w:t>,</w:t>
      </w:r>
      <w:r w:rsidRPr="00EB0354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EC7">
        <w:rPr>
          <w:rFonts w:ascii="Times New Roman" w:hAnsi="Times New Roman" w:cs="Times New Roman"/>
          <w:b/>
          <w:sz w:val="24"/>
          <w:szCs w:val="24"/>
        </w:rPr>
        <w:t>Declaration of Pecuniary Interest;</w:t>
      </w:r>
    </w:p>
    <w:p w:rsidR="00527EC7" w:rsidRPr="00EB0354" w:rsidRDefault="00527EC7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 xml:space="preserve">Declaration of pecuniary interest and general nature thereof </w:t>
      </w:r>
      <w:r w:rsidR="00F46051" w:rsidRPr="00EB0354">
        <w:rPr>
          <w:rFonts w:ascii="Times New Roman" w:hAnsi="Times New Roman" w:cs="Times New Roman"/>
          <w:sz w:val="24"/>
          <w:szCs w:val="24"/>
        </w:rPr>
        <w:t>in the proceedings before the Committee.</w:t>
      </w: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051">
        <w:rPr>
          <w:rFonts w:ascii="Times New Roman" w:hAnsi="Times New Roman" w:cs="Times New Roman"/>
          <w:b/>
          <w:sz w:val="24"/>
          <w:szCs w:val="24"/>
        </w:rPr>
        <w:t>Review and Approval of Previous Minutes;</w:t>
      </w:r>
    </w:p>
    <w:p w:rsidR="00F46051" w:rsidRPr="00EB0354" w:rsidRDefault="00F46051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>Mi</w:t>
      </w:r>
      <w:r w:rsidR="00AC2F4F">
        <w:rPr>
          <w:rFonts w:ascii="Times New Roman" w:hAnsi="Times New Roman" w:cs="Times New Roman"/>
          <w:sz w:val="24"/>
          <w:szCs w:val="24"/>
        </w:rPr>
        <w:t xml:space="preserve">nutes of the meeting of </w:t>
      </w:r>
      <w:r w:rsidR="005D0E4A">
        <w:rPr>
          <w:rFonts w:ascii="Times New Roman" w:hAnsi="Times New Roman" w:cs="Times New Roman"/>
          <w:sz w:val="24"/>
          <w:szCs w:val="24"/>
        </w:rPr>
        <w:t>September 18</w:t>
      </w:r>
      <w:r w:rsidR="005D0E4A" w:rsidRPr="005D0E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0354">
        <w:rPr>
          <w:rFonts w:ascii="Times New Roman" w:hAnsi="Times New Roman" w:cs="Times New Roman"/>
          <w:sz w:val="24"/>
          <w:szCs w:val="24"/>
        </w:rPr>
        <w:t>, 2017.</w:t>
      </w: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051">
        <w:rPr>
          <w:rFonts w:ascii="Times New Roman" w:hAnsi="Times New Roman" w:cs="Times New Roman"/>
          <w:b/>
          <w:sz w:val="24"/>
          <w:szCs w:val="24"/>
        </w:rPr>
        <w:t>Old Business;</w:t>
      </w:r>
    </w:p>
    <w:p w:rsidR="00F46051" w:rsidRPr="00F46051" w:rsidRDefault="00F46051" w:rsidP="00F460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4A" w:rsidRDefault="00F46051" w:rsidP="00127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  <w:r w:rsidR="006729C3">
        <w:rPr>
          <w:rFonts w:ascii="Times New Roman" w:hAnsi="Times New Roman" w:cs="Times New Roman"/>
          <w:b/>
          <w:sz w:val="24"/>
          <w:szCs w:val="24"/>
        </w:rPr>
        <w:t>/</w:t>
      </w:r>
      <w:r w:rsidR="00E27BE6">
        <w:rPr>
          <w:rFonts w:ascii="Times New Roman" w:hAnsi="Times New Roman" w:cs="Times New Roman"/>
          <w:b/>
          <w:sz w:val="24"/>
          <w:szCs w:val="24"/>
        </w:rPr>
        <w:t>Delegations</w:t>
      </w:r>
      <w:r w:rsidR="001051C5">
        <w:rPr>
          <w:rFonts w:ascii="Times New Roman" w:hAnsi="Times New Roman" w:cs="Times New Roman"/>
          <w:b/>
          <w:sz w:val="24"/>
          <w:szCs w:val="24"/>
        </w:rPr>
        <w:t>;</w:t>
      </w:r>
    </w:p>
    <w:p w:rsidR="001275FD" w:rsidRPr="001275FD" w:rsidRDefault="001275FD" w:rsidP="001275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FD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request from Bill Holzman dated October 11</w:t>
      </w:r>
      <w:r w:rsidRPr="001275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554BCC" w:rsidRPr="0091792A" w:rsidRDefault="0091792A" w:rsidP="00DF22F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Village Planning Report dated September 18</w:t>
      </w:r>
      <w:r w:rsidRPr="009179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91792A" w:rsidRPr="0091792A" w:rsidRDefault="0091792A" w:rsidP="00DF22F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Consent B-71-17, Part Lot 8, Concession 1, William Ross</w:t>
      </w:r>
    </w:p>
    <w:p w:rsidR="0091792A" w:rsidRPr="001275FD" w:rsidRDefault="0091792A" w:rsidP="00DF22F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Consent B-75-17, Part Lot 6, Concession 6, Suzanne Smith-Kenney</w:t>
      </w:r>
    </w:p>
    <w:p w:rsidR="001275FD" w:rsidRPr="00E0482B" w:rsidRDefault="001275FD" w:rsidP="00DF22F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Committee to appear before the Planning Advisory Committee</w:t>
      </w:r>
    </w:p>
    <w:p w:rsidR="00E0482B" w:rsidRPr="00197294" w:rsidRDefault="00E0482B" w:rsidP="00E048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92A" w:rsidRDefault="006729C3" w:rsidP="0067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9C3">
        <w:rPr>
          <w:rFonts w:ascii="Times New Roman" w:hAnsi="Times New Roman" w:cs="Times New Roman"/>
          <w:b/>
          <w:sz w:val="24"/>
          <w:szCs w:val="24"/>
        </w:rPr>
        <w:t>Correspondence</w:t>
      </w:r>
      <w:r w:rsidR="002F5451">
        <w:rPr>
          <w:rFonts w:ascii="Times New Roman" w:hAnsi="Times New Roman" w:cs="Times New Roman"/>
          <w:b/>
          <w:sz w:val="24"/>
          <w:szCs w:val="24"/>
        </w:rPr>
        <w:t>/Information Items</w:t>
      </w:r>
    </w:p>
    <w:p w:rsidR="00506922" w:rsidRPr="00506922" w:rsidRDefault="00506922" w:rsidP="00506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Pr="00506922" w:rsidRDefault="001F7C3C" w:rsidP="00506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922">
        <w:rPr>
          <w:rFonts w:ascii="Times New Roman" w:hAnsi="Times New Roman" w:cs="Times New Roman"/>
          <w:b/>
          <w:sz w:val="24"/>
          <w:szCs w:val="24"/>
        </w:rPr>
        <w:t>Ongoing Business;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nd Table;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Next Meeting; </w:t>
      </w:r>
    </w:p>
    <w:p w:rsidR="001F7C3C" w:rsidRPr="00EB0354" w:rsidRDefault="0091792A" w:rsidP="00EB03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</w:t>
      </w:r>
      <w:r w:rsidRPr="009179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F7C3C" w:rsidRPr="00EB0354">
        <w:rPr>
          <w:rFonts w:ascii="Times New Roman" w:hAnsi="Times New Roman" w:cs="Times New Roman"/>
          <w:sz w:val="24"/>
          <w:szCs w:val="24"/>
        </w:rPr>
        <w:t>, 2017 at 7:00pm</w:t>
      </w:r>
      <w:r w:rsidR="00EB0354" w:rsidRPr="00EB0354">
        <w:rPr>
          <w:rFonts w:ascii="Times New Roman" w:hAnsi="Times New Roman" w:cs="Times New Roman"/>
          <w:sz w:val="24"/>
          <w:szCs w:val="24"/>
        </w:rPr>
        <w:t>,</w:t>
      </w:r>
      <w:r w:rsidR="005156C1" w:rsidRPr="00EB0354">
        <w:rPr>
          <w:rFonts w:ascii="Times New Roman" w:hAnsi="Times New Roman" w:cs="Times New Roman"/>
          <w:sz w:val="24"/>
          <w:szCs w:val="24"/>
        </w:rPr>
        <w:t xml:space="preserve"> to be confirmed</w:t>
      </w:r>
      <w:r>
        <w:rPr>
          <w:rFonts w:ascii="Times New Roman" w:hAnsi="Times New Roman" w:cs="Times New Roman"/>
          <w:sz w:val="24"/>
          <w:szCs w:val="24"/>
        </w:rPr>
        <w:t>. Note; Staff member R. Wilkinson absent on that date.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P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C3C">
        <w:rPr>
          <w:rFonts w:ascii="Times New Roman" w:hAnsi="Times New Roman" w:cs="Times New Roman"/>
          <w:b/>
          <w:sz w:val="24"/>
          <w:szCs w:val="24"/>
        </w:rPr>
        <w:t>Adjournment;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P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E6" w:rsidRDefault="00E27BE6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E6" w:rsidRPr="00F46051" w:rsidRDefault="00E27BE6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EC7" w:rsidRPr="00527EC7" w:rsidRDefault="00527EC7" w:rsidP="0052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7EC7" w:rsidRPr="00527E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E61"/>
    <w:multiLevelType w:val="hybridMultilevel"/>
    <w:tmpl w:val="4F0A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4629"/>
    <w:multiLevelType w:val="hybridMultilevel"/>
    <w:tmpl w:val="9B323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631"/>
    <w:multiLevelType w:val="hybridMultilevel"/>
    <w:tmpl w:val="B7388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D2A"/>
    <w:multiLevelType w:val="hybridMultilevel"/>
    <w:tmpl w:val="45E60C0A"/>
    <w:lvl w:ilvl="0" w:tplc="10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23D267F3"/>
    <w:multiLevelType w:val="hybridMultilevel"/>
    <w:tmpl w:val="40184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182"/>
    <w:multiLevelType w:val="hybridMultilevel"/>
    <w:tmpl w:val="B308E23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40D0768"/>
    <w:multiLevelType w:val="hybridMultilevel"/>
    <w:tmpl w:val="7D2EC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E720A"/>
    <w:multiLevelType w:val="hybridMultilevel"/>
    <w:tmpl w:val="86C84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5CB"/>
    <w:multiLevelType w:val="hybridMultilevel"/>
    <w:tmpl w:val="B16852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D76F9"/>
    <w:multiLevelType w:val="hybridMultilevel"/>
    <w:tmpl w:val="E0CA2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C399E"/>
    <w:multiLevelType w:val="hybridMultilevel"/>
    <w:tmpl w:val="26B67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70C82"/>
    <w:multiLevelType w:val="hybridMultilevel"/>
    <w:tmpl w:val="14B23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97DCB"/>
    <w:multiLevelType w:val="hybridMultilevel"/>
    <w:tmpl w:val="3D9A9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508"/>
    <w:multiLevelType w:val="hybridMultilevel"/>
    <w:tmpl w:val="93F48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15E22"/>
    <w:multiLevelType w:val="hybridMultilevel"/>
    <w:tmpl w:val="F2CA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5"/>
    <w:rsid w:val="000539AE"/>
    <w:rsid w:val="001051C5"/>
    <w:rsid w:val="001275FD"/>
    <w:rsid w:val="0016256F"/>
    <w:rsid w:val="00197294"/>
    <w:rsid w:val="001F7C3C"/>
    <w:rsid w:val="002F5451"/>
    <w:rsid w:val="003F68F3"/>
    <w:rsid w:val="00405632"/>
    <w:rsid w:val="0044201F"/>
    <w:rsid w:val="004673F5"/>
    <w:rsid w:val="00506922"/>
    <w:rsid w:val="005156C1"/>
    <w:rsid w:val="00527EC7"/>
    <w:rsid w:val="00554BCC"/>
    <w:rsid w:val="005D0E4A"/>
    <w:rsid w:val="00663232"/>
    <w:rsid w:val="006707FC"/>
    <w:rsid w:val="006729C3"/>
    <w:rsid w:val="006B4A70"/>
    <w:rsid w:val="006D6858"/>
    <w:rsid w:val="006F7A04"/>
    <w:rsid w:val="0091792A"/>
    <w:rsid w:val="00924FA3"/>
    <w:rsid w:val="00940822"/>
    <w:rsid w:val="009564F3"/>
    <w:rsid w:val="00972E3D"/>
    <w:rsid w:val="00A30E16"/>
    <w:rsid w:val="00AC2F4F"/>
    <w:rsid w:val="00B0199C"/>
    <w:rsid w:val="00B37028"/>
    <w:rsid w:val="00B65440"/>
    <w:rsid w:val="00BB7D2B"/>
    <w:rsid w:val="00BD7021"/>
    <w:rsid w:val="00C3283A"/>
    <w:rsid w:val="00C51B8B"/>
    <w:rsid w:val="00C627D7"/>
    <w:rsid w:val="00CA6F53"/>
    <w:rsid w:val="00D62183"/>
    <w:rsid w:val="00DD12B1"/>
    <w:rsid w:val="00DF22FF"/>
    <w:rsid w:val="00E0482B"/>
    <w:rsid w:val="00E27BE6"/>
    <w:rsid w:val="00E37B58"/>
    <w:rsid w:val="00EB0354"/>
    <w:rsid w:val="00EB1A9C"/>
    <w:rsid w:val="00F40805"/>
    <w:rsid w:val="00F46051"/>
    <w:rsid w:val="00F7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64624-B4D2-454A-93A2-F02EF6C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0055-1124-4497-B720-6878B09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ilkinson</dc:creator>
  <cp:keywords/>
  <dc:description/>
  <cp:lastModifiedBy>Traci VanDusen</cp:lastModifiedBy>
  <cp:revision>2</cp:revision>
  <cp:lastPrinted>2017-10-13T16:52:00Z</cp:lastPrinted>
  <dcterms:created xsi:type="dcterms:W3CDTF">2017-10-13T16:52:00Z</dcterms:created>
  <dcterms:modified xsi:type="dcterms:W3CDTF">2017-10-13T16:52:00Z</dcterms:modified>
</cp:coreProperties>
</file>